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5AA13B0D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9702CC" w:rsidRPr="009702CC">
        <w:rPr>
          <w:rFonts w:ascii="Times New Roman" w:hAnsi="Times New Roman" w:cs="Times New Roman"/>
          <w:sz w:val="24"/>
          <w:szCs w:val="24"/>
        </w:rPr>
        <w:t xml:space="preserve"> </w:t>
      </w:r>
      <w:r w:rsidR="009702CC">
        <w:rPr>
          <w:rFonts w:ascii="Times New Roman" w:hAnsi="Times New Roman" w:cs="Times New Roman"/>
          <w:sz w:val="24"/>
          <w:szCs w:val="24"/>
        </w:rPr>
        <w:t>241.1.6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1515681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9B50CE">
        <w:rPr>
          <w:rFonts w:ascii="Times New Roman" w:hAnsi="Times New Roman"/>
          <w:b/>
          <w:bCs/>
          <w:sz w:val="24"/>
          <w:szCs w:val="24"/>
        </w:rPr>
        <w:t>Remont odcinków dróg powiatowych nr 1370C Wydrzno-Gordanowo i 1364C Gubiny-Rogóźno metodą nakładki asfaltowej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E0309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Default="00A94F35" w:rsidP="00D05DC7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EA267BB" w14:textId="77777777" w:rsidR="00D05DC7" w:rsidRPr="00D05DC7" w:rsidRDefault="00D05DC7" w:rsidP="00D05DC7">
      <w:pPr>
        <w:pStyle w:val="Akapitzlist"/>
        <w:suppressAutoHyphens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14:paraId="45190D2E" w14:textId="56DBC1B2" w:rsidR="00273696" w:rsidRPr="00D05DC7" w:rsidRDefault="00A94F35" w:rsidP="00D05DC7">
      <w:pPr>
        <w:pStyle w:val="Akapitzlist"/>
        <w:numPr>
          <w:ilvl w:val="0"/>
          <w:numId w:val="3"/>
        </w:numPr>
        <w:overflowPunct w:val="0"/>
        <w:autoSpaceDE w:val="0"/>
        <w:spacing w:after="12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6930D9B0" w14:textId="77777777" w:rsidR="00D05DC7" w:rsidRPr="00D05DC7" w:rsidRDefault="00D05DC7" w:rsidP="00D05DC7">
      <w:pPr>
        <w:pStyle w:val="Akapitzlist"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56A98382" w14:textId="5CB81A6E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E03099">
        <w:rPr>
          <w:rFonts w:ascii="Times New Roman" w:eastAsia="Times New Roman" w:hAnsi="Times New Roman"/>
        </w:rPr>
        <w:t xml:space="preserve">5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E03099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6E85E5C1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E03099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53A6" w14:textId="77777777" w:rsidR="000D28E6" w:rsidRDefault="000D28E6" w:rsidP="00AB0249">
      <w:pPr>
        <w:spacing w:after="0" w:line="240" w:lineRule="auto"/>
      </w:pPr>
      <w:r>
        <w:separator/>
      </w:r>
    </w:p>
  </w:endnote>
  <w:endnote w:type="continuationSeparator" w:id="0">
    <w:p w14:paraId="433AC836" w14:textId="77777777" w:rsidR="000D28E6" w:rsidRDefault="000D28E6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5390" w14:textId="77777777" w:rsidR="000D28E6" w:rsidRDefault="000D28E6" w:rsidP="00AB0249">
      <w:pPr>
        <w:spacing w:after="0" w:line="240" w:lineRule="auto"/>
      </w:pPr>
      <w:r>
        <w:separator/>
      </w:r>
    </w:p>
  </w:footnote>
  <w:footnote w:type="continuationSeparator" w:id="0">
    <w:p w14:paraId="4127E6D5" w14:textId="77777777" w:rsidR="000D28E6" w:rsidRDefault="000D28E6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37361"/>
    <w:rsid w:val="0007094B"/>
    <w:rsid w:val="000A3DA0"/>
    <w:rsid w:val="000A4BF3"/>
    <w:rsid w:val="000D28E6"/>
    <w:rsid w:val="00151AD0"/>
    <w:rsid w:val="00160E94"/>
    <w:rsid w:val="001613E9"/>
    <w:rsid w:val="00167147"/>
    <w:rsid w:val="0018312C"/>
    <w:rsid w:val="00191548"/>
    <w:rsid w:val="001B5436"/>
    <w:rsid w:val="001D33E0"/>
    <w:rsid w:val="001D40B2"/>
    <w:rsid w:val="001D76E5"/>
    <w:rsid w:val="00207326"/>
    <w:rsid w:val="00210511"/>
    <w:rsid w:val="0023667D"/>
    <w:rsid w:val="00242799"/>
    <w:rsid w:val="00250B58"/>
    <w:rsid w:val="00250EF0"/>
    <w:rsid w:val="0025398B"/>
    <w:rsid w:val="00263AFC"/>
    <w:rsid w:val="00273696"/>
    <w:rsid w:val="00281B82"/>
    <w:rsid w:val="002A6DF4"/>
    <w:rsid w:val="002B1715"/>
    <w:rsid w:val="002C25C9"/>
    <w:rsid w:val="002C2A40"/>
    <w:rsid w:val="002D70AE"/>
    <w:rsid w:val="00306261"/>
    <w:rsid w:val="003176A9"/>
    <w:rsid w:val="003458E7"/>
    <w:rsid w:val="003571BB"/>
    <w:rsid w:val="0039523C"/>
    <w:rsid w:val="003A47A9"/>
    <w:rsid w:val="003B3294"/>
    <w:rsid w:val="003D59B6"/>
    <w:rsid w:val="004339F3"/>
    <w:rsid w:val="004405E4"/>
    <w:rsid w:val="00451A0D"/>
    <w:rsid w:val="00465E02"/>
    <w:rsid w:val="005168D7"/>
    <w:rsid w:val="00530C64"/>
    <w:rsid w:val="00537F86"/>
    <w:rsid w:val="00542187"/>
    <w:rsid w:val="005563D7"/>
    <w:rsid w:val="005A53F9"/>
    <w:rsid w:val="005D30E0"/>
    <w:rsid w:val="005E4A3A"/>
    <w:rsid w:val="005F0BAF"/>
    <w:rsid w:val="005F6B6A"/>
    <w:rsid w:val="00653515"/>
    <w:rsid w:val="00654A12"/>
    <w:rsid w:val="006738BB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23F8"/>
    <w:rsid w:val="00815A21"/>
    <w:rsid w:val="00817093"/>
    <w:rsid w:val="00830680"/>
    <w:rsid w:val="008360A9"/>
    <w:rsid w:val="0084059E"/>
    <w:rsid w:val="00851839"/>
    <w:rsid w:val="008A4154"/>
    <w:rsid w:val="008A62A7"/>
    <w:rsid w:val="008F1A42"/>
    <w:rsid w:val="008F4CA3"/>
    <w:rsid w:val="00912077"/>
    <w:rsid w:val="0092381A"/>
    <w:rsid w:val="00945A05"/>
    <w:rsid w:val="009702CC"/>
    <w:rsid w:val="0097088C"/>
    <w:rsid w:val="00982F33"/>
    <w:rsid w:val="009B50CE"/>
    <w:rsid w:val="009D6D5F"/>
    <w:rsid w:val="009F3DCE"/>
    <w:rsid w:val="00A45956"/>
    <w:rsid w:val="00A5103C"/>
    <w:rsid w:val="00A56788"/>
    <w:rsid w:val="00A66B0E"/>
    <w:rsid w:val="00A860A7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10255"/>
    <w:rsid w:val="00C160CD"/>
    <w:rsid w:val="00C40AD7"/>
    <w:rsid w:val="00C82598"/>
    <w:rsid w:val="00C909FD"/>
    <w:rsid w:val="00C9367B"/>
    <w:rsid w:val="00C96067"/>
    <w:rsid w:val="00CA4D84"/>
    <w:rsid w:val="00CB7C35"/>
    <w:rsid w:val="00CB7F32"/>
    <w:rsid w:val="00CC05AA"/>
    <w:rsid w:val="00CC463F"/>
    <w:rsid w:val="00CD6ADA"/>
    <w:rsid w:val="00CE07F0"/>
    <w:rsid w:val="00CE52FD"/>
    <w:rsid w:val="00D05DC7"/>
    <w:rsid w:val="00D41CF5"/>
    <w:rsid w:val="00D502D0"/>
    <w:rsid w:val="00D519F6"/>
    <w:rsid w:val="00D53B64"/>
    <w:rsid w:val="00D71F9C"/>
    <w:rsid w:val="00D813CF"/>
    <w:rsid w:val="00DA0015"/>
    <w:rsid w:val="00DB27FE"/>
    <w:rsid w:val="00DD4E8D"/>
    <w:rsid w:val="00E03099"/>
    <w:rsid w:val="00E27DDE"/>
    <w:rsid w:val="00E313A6"/>
    <w:rsid w:val="00E84E33"/>
    <w:rsid w:val="00E97C51"/>
    <w:rsid w:val="00EB0690"/>
    <w:rsid w:val="00EC26D5"/>
    <w:rsid w:val="00ED1BF2"/>
    <w:rsid w:val="00EE0854"/>
    <w:rsid w:val="00EE2DE3"/>
    <w:rsid w:val="00F14CC5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4</cp:revision>
  <cp:lastPrinted>2018-09-07T12:19:00Z</cp:lastPrinted>
  <dcterms:created xsi:type="dcterms:W3CDTF">2018-08-13T08:51:00Z</dcterms:created>
  <dcterms:modified xsi:type="dcterms:W3CDTF">2026-02-24T09:32:00Z</dcterms:modified>
</cp:coreProperties>
</file>